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02E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02E6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Регистрация ОО</w:t>
      </w:r>
    </w:p>
    <w:p w:rsidR="00F2799A" w:rsidRPr="00BA4701" w:rsidRDefault="006629DA" w:rsidP="00D02E6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  <w:proofErr w:type="gramStart"/>
      <w:r w:rsidR="006B708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gramEnd"/>
      <w:r w:rsidR="006B708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6B708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ИВ) назначает регионального </w:t>
      </w:r>
      <w:proofErr w:type="spellStart"/>
      <w:r w:rsidR="006B708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proofErr w:type="gramStart"/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</w:t>
      </w:r>
      <w:proofErr w:type="gramEnd"/>
      <w:r w:rsidR="00F2799A"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ИВ</w:t>
      </w:r>
      <w:proofErr w:type="spellEnd"/>
      <w:r w:rsidR="00F2799A"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proofErr w:type="spellStart"/>
      <w:r w:rsidR="00F2799A"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proofErr w:type="spellEnd"/>
      <w:r w:rsidR="00F2799A"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B708F"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="006B708F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6B708F"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  <w:r w:rsidR="006B708F"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6B708F"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D02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Муниципальный координатор/региональный координатор/:</w:t>
      </w:r>
    </w:p>
    <w:p w:rsidR="00E651AA" w:rsidRPr="00E651AA" w:rsidRDefault="00E651AA" w:rsidP="00D02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D02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</w:t>
      </w:r>
      <w:proofErr w:type="gramStart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,п</w:t>
      </w:r>
      <w:proofErr w:type="gramEnd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рекратившие свое существование, и добавляет новые ОО,которых не было в списке.</w:t>
      </w:r>
    </w:p>
    <w:p w:rsidR="00E651AA" w:rsidRPr="00E651AA" w:rsidRDefault="00E651AA" w:rsidP="00D02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02E6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1.2.Формирование заявки на участие в ВПР </w:t>
      </w:r>
    </w:p>
    <w:p w:rsidR="00D04858" w:rsidRPr="00DE3D2B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02E6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Проведение ВПР в ОО</w:t>
      </w:r>
    </w:p>
    <w:p w:rsidR="00D04858" w:rsidRDefault="006629DA" w:rsidP="00D02E6B">
      <w:pPr>
        <w:spacing w:before="120" w:after="120" w:line="24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01133F" w:rsidRPr="0001133F" w:rsidRDefault="0001133F" w:rsidP="00D02E6B">
      <w:pPr>
        <w:spacing w:before="120" w:after="120" w:line="24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02E6B">
      <w:pPr>
        <w:spacing w:after="6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02E6B">
      <w:pPr>
        <w:spacing w:before="120" w:after="120" w:line="24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заранее, до дня проведения работы. 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1.2.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7.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D02E6B">
      <w:pPr>
        <w:spacing w:before="120" w:after="120" w:line="24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</w:p>
    <w:p w:rsidR="00C11432" w:rsidRPr="00BA4701" w:rsidRDefault="00AF3B02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3ABB" w:rsidRPr="00BA4701" w:rsidRDefault="00173ABB" w:rsidP="00D02E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D02E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для каждого класса и учебного предмета) следует учесть:</w:t>
      </w:r>
    </w:p>
    <w:p w:rsidR="00173ABB" w:rsidRPr="00BA4701" w:rsidRDefault="001E6AD4" w:rsidP="00D02E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927E58" w:rsidRPr="00927E58" w:rsidRDefault="001E6AD4" w:rsidP="00D02E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срок</w:t>
      </w:r>
      <w:proofErr w:type="gramStart"/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  <w:lang w:val="ru-RU"/>
        </w:rPr>
        <w:t>(</w:t>
      </w:r>
      <w:proofErr w:type="gramEnd"/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  <w:r w:rsidR="00927E58"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927E58" w:rsidRDefault="00927E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в личном кабинете в ФИС ОКО на сайте https://lk-fisoko.obrnadzor.gov.ru/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D02E6B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D04858" w:rsidRPr="00BA4701" w:rsidRDefault="006629DA" w:rsidP="00D02E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AE0AE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5E14B0" w:rsidRPr="005E14B0" w:rsidRDefault="00AE0AE8" w:rsidP="00D02E6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2E6B"/>
    <w:rsid w:val="00D04858"/>
    <w:rsid w:val="00D27A5D"/>
    <w:rsid w:val="00D966A0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6A0"/>
  </w:style>
  <w:style w:type="paragraph" w:styleId="1">
    <w:name w:val="heading 1"/>
    <w:basedOn w:val="a"/>
    <w:next w:val="a"/>
    <w:rsid w:val="00D966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966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966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966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966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966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966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966A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966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966A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Гимназия37</cp:lastModifiedBy>
  <cp:revision>44</cp:revision>
  <cp:lastPrinted>2020-03-04T12:51:00Z</cp:lastPrinted>
  <dcterms:created xsi:type="dcterms:W3CDTF">2019-03-18T12:10:00Z</dcterms:created>
  <dcterms:modified xsi:type="dcterms:W3CDTF">2020-03-04T12:51:00Z</dcterms:modified>
</cp:coreProperties>
</file>